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3F7339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lập – Tự do – Hạnh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3F7339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8 tháng 3 năm 2021</w:t>
            </w:r>
          </w:p>
        </w:tc>
      </w:tr>
    </w:tbl>
    <w:p w:rsidR="00660753" w:rsidRDefault="00484B30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sách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hồ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sơ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đơn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vị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đã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trả</w:t>
      </w:r>
      <w:r w:rsidR="00484B30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công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hồ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ậnvà</w:t>
            </w:r>
            <w:r w:rsidRPr="00B3503F">
              <w:rPr>
                <w:b/>
                <w:bCs/>
                <w:sz w:val="26"/>
                <w:szCs w:val="26"/>
              </w:rPr>
              <w:t>Trảkết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hồ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trảkết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kết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thứcnhậnkết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6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ỨC THÀNH, HOẰNG CÁT, HuyệnHoằngHóa, ThanhHoá, 098417722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6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XUÂN VÂ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- HOẰNG THÀNH, HuyệnHoằngHóa, ThanhHoá, 034266202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6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ayđổinội dung 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RƯỜNG S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ỌC ĐỈNH, HOẰNG HÀ, HuyệnHoằngHóa, ThanhHoá, 097597469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6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</w:t>
            </w:r>
            <w:r>
              <w:rPr>
                <w:sz w:val="26"/>
                <w:szCs w:val="26"/>
              </w:rPr>
              <w:lastRenderedPageBreak/>
              <w:t>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GUYỄN </w:t>
            </w:r>
            <w:r>
              <w:rPr>
                <w:sz w:val="26"/>
                <w:szCs w:val="26"/>
              </w:rPr>
              <w:lastRenderedPageBreak/>
              <w:t>HOÀNH LÂ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6, HOẰNG </w:t>
            </w:r>
            <w:r>
              <w:rPr>
                <w:sz w:val="26"/>
                <w:szCs w:val="26"/>
              </w:rPr>
              <w:lastRenderedPageBreak/>
              <w:t>QUÝ, HuyệnHoằngHóa, ThanhHoá, 039974886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</w:t>
            </w:r>
            <w:r>
              <w:rPr>
                <w:sz w:val="26"/>
                <w:szCs w:val="26"/>
              </w:rPr>
              <w:lastRenderedPageBreak/>
              <w:t>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6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ẩmđịnhthiếtkế, dựtoánxâydựng/thiếtkế, dựtoánxâydựngđiềuchỉnh (quyđịnhtạiĐiểm b Khoản 1 Điều 24, Điểm b Khoản 1 Điêu 25, Điểm b Khoản 1 Điều 26 Nghịđịnhsố 59/2015/NĐ-CP, Khoản 9, Khoản 10 vàKhoản 11 Điều 1 Nghịđịnhsố 42/2017/NĐ-CP)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ty TNHH vậttưngànhgiày Winner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Quý, huyệnHoằngHóa, tỉnhThanh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4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tụcchứngthựcbảnsaotừbảnchínhgiấytờ, vănbản do cơquantổchứccóthẩmquyềncủaViệt Nam </w:t>
            </w:r>
            <w:r>
              <w:rPr>
                <w:sz w:val="26"/>
                <w:szCs w:val="26"/>
              </w:rPr>
              <w:lastRenderedPageBreak/>
              <w:t>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ỊNH THẾ TRU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 Trinh, huyệnHoằngHoá, tỉnhThanhHoá, 086510134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5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VĨNH GIA 2, HOẰNG PHƯỢNG, HuyệnHoằngHóa, ThanhHoá, 0981524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5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UẤN ĐẠ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ẮNG XÁ, HOẰNG ĐẠO, HuyệnHoằngHóa, ThanhHoá, 0969449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5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ẢO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A VỆ, HOẰNG TRUNG, HuyệnHoằngHóa, ThanhHoá, 03796193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5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lạiGiấychứngnhận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THẮ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HOẰNG ĐỨC, HuyệnHoằngHóa, ThanhHoá, 090456592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5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HỦ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ẦN KIỆM, HOẰNG SƠN, HuyệnHoằngHóa, ThanhHoá, 094355448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225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ăngkýthành</w:t>
            </w:r>
            <w:r>
              <w:rPr>
                <w:sz w:val="26"/>
                <w:szCs w:val="26"/>
              </w:rPr>
              <w:lastRenderedPageBreak/>
              <w:t>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ƯƠN</w:t>
            </w:r>
            <w:r>
              <w:rPr>
                <w:sz w:val="26"/>
                <w:szCs w:val="26"/>
              </w:rPr>
              <w:lastRenderedPageBreak/>
              <w:t>G NHẬT HOÀ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SAO </w:t>
            </w:r>
            <w:r>
              <w:rPr>
                <w:sz w:val="26"/>
                <w:szCs w:val="26"/>
              </w:rPr>
              <w:lastRenderedPageBreak/>
              <w:t>VÀNG, HOẰNG PHỤ, HuyệnHoằngHóa, ThanhHoá, 03926449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5/02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2/03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lastRenderedPageBreak/>
              <w:t>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lastRenderedPageBreak/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DŨ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 HOẰNG NGỌC, 091900838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TÂY HẢI, HOẰNG THANH, HuyệnHoằngHóa, ThanhHoá, 086557093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1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lạiGiấychứngnhận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MINH ĐỨ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PHÚC SƠN, THỊ TRẤN BÚT SƠN, HuyệnHoằngHóa, ThanhHoá, 09827146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3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thayđổi, cảichính, bổsung hộtịch, xácđịnhlạidân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trấnBútSơn, huyệnHoằngHoá, tỉnhThanhHoá, 097984340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ayđổinội dung 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Ế HÙ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HOẰNG TIẾN, HuyệnHoằngHóa, ThanhHoá, 09850113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ANH PHONG(NHÀI)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ẰNG LỌC, THỊ TRẤN BÚT SƠN, HuyệnHoằngHóa, ThanhHoá, 097826280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MA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THÀNH, HOẰNG TIẾN, HuyệnHoằngHóa, ThanhHoá, 035229149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4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NGUYÊN HU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9, HOẰNG YẾN, HuyệnHoằngHóa, ThanhHoá, 0372259394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3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RA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A PHÚ, HOẰNG XUÂN, HuyệnHoằngHóa, ThanhHoá, 097561364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3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ayđổinội dung 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BÌ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HOẰNG NGỌC, HuyệnHoằngHóa, ThanhHoá, 098231221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223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ăngkýthành</w:t>
            </w:r>
            <w:r>
              <w:rPr>
                <w:sz w:val="26"/>
                <w:szCs w:val="26"/>
              </w:rPr>
              <w:lastRenderedPageBreak/>
              <w:t>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Ê THỊ </w:t>
            </w:r>
            <w:r>
              <w:rPr>
                <w:sz w:val="26"/>
                <w:szCs w:val="26"/>
              </w:rPr>
              <w:lastRenderedPageBreak/>
              <w:t>NHÀ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TIỀN </w:t>
            </w:r>
            <w:r>
              <w:rPr>
                <w:sz w:val="26"/>
                <w:szCs w:val="26"/>
              </w:rPr>
              <w:lastRenderedPageBreak/>
              <w:t>THÔN, HOẰNG TIẾN, 097885312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3/02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5/02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lastRenderedPageBreak/>
              <w:t>25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lastRenderedPageBreak/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2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UẤ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AN LẠC, HOẰNG HẢI, HuyệnHoằngHóa, ThanhHoá, 036817532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2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N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INH TRƯỜNG, HOẰNG TRƯỜNG, 034547621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2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IẾN ĐẠ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IỆP THÀNH, HOẰNG KIM, HuyệnHoằngHóa, ThanhHoá, 096337268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22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VĂN S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RUNG TIẾN, HOẰNG XUYÊN, HuyệnHoằngHóa, ThanhHoá, 097475436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19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MI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Ố ĐẠO SƠN, THỊ TRẤN BÚT SƠN, HuyệnHoằngHóa, ThanhHoá, </w:t>
            </w:r>
            <w:r>
              <w:rPr>
                <w:sz w:val="26"/>
                <w:szCs w:val="26"/>
              </w:rPr>
              <w:lastRenderedPageBreak/>
              <w:t>09433927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19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thayđổi, cảichính, bổ sung hộtịch, xácđịnhlạidân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ANH VĂ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trấnBútSơn, huyệnHoằngHoá, tỉnhThanhHoá, 092622483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19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thayđổi, cảichính, bổ sung hộtịch, xácđịnhlạidân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QUANG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ận Nam TừLiêm, ThànhphốHàNội, 092622483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19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ayđổinội dung đăngký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OA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TIỀN THÔN, HOẰNG TIẾN, HuyệnHoằngHóa, ThanhHoá, 098382722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19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ƯƠ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 PHÚ TÂY VINH, THỊ TRẤN BÚT SƠN, HuyệnHoằngHóa, ThanhHoá, 094722809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19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ÌNH TÚ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ẢN ĐỊNH, HOẰNG SƠN, HuyệnHoằngHóa, ThanhHoá, 03796193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218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ăngkýthành</w:t>
            </w:r>
            <w:r>
              <w:rPr>
                <w:sz w:val="26"/>
                <w:szCs w:val="26"/>
              </w:rPr>
              <w:lastRenderedPageBreak/>
              <w:t>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Ê </w:t>
            </w:r>
            <w:r>
              <w:rPr>
                <w:sz w:val="26"/>
                <w:szCs w:val="26"/>
              </w:rPr>
              <w:lastRenderedPageBreak/>
              <w:t>TRƯƠNG THU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VĂN </w:t>
            </w:r>
            <w:r>
              <w:rPr>
                <w:sz w:val="26"/>
                <w:szCs w:val="26"/>
              </w:rPr>
              <w:lastRenderedPageBreak/>
              <w:t>PHONG, HOẰNG TRƯỜNG, HuyệnHoằngHóa, ThanhHoá, 086515768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8/02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3/02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lastRenderedPageBreak/>
              <w:t>19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lastRenderedPageBreak/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208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LÝ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HOẰNG ĐỒNG, HuyệnHoằngHóa, ThanhHoá, 091247113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2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bộbáo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Thị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34AAB"/>
    <w:rsid w:val="00341EEF"/>
    <w:rsid w:val="003A5542"/>
    <w:rsid w:val="003F7339"/>
    <w:rsid w:val="004415FF"/>
    <w:rsid w:val="00484B30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9541-E840-49F1-8A01-5B4078D2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E617C-5698-4A86-8A72-E80CB5B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1-03-09T06:26:00Z</dcterms:created>
  <dcterms:modified xsi:type="dcterms:W3CDTF">2021-03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